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2F" w:rsidRPr="00E36F64" w:rsidRDefault="00CA352F" w:rsidP="00A80F1A">
      <w:pPr>
        <w:spacing w:before="26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F64">
        <w:rPr>
          <w:rFonts w:ascii="Times New Roman" w:hAnsi="Times New Roman" w:cs="Times New Roman"/>
          <w:b/>
          <w:sz w:val="32"/>
          <w:szCs w:val="32"/>
        </w:rPr>
        <w:t>ПРИОБЩЕНИЕ ДЕТЕЙ ДОШКОЛЬНОГО ВОЗРАСТА К КУЛЬТУРНОМУ НАСЛЕДИЮ РОДНОГО КРАЯ</w:t>
      </w:r>
    </w:p>
    <w:p w:rsidR="007572A7" w:rsidRPr="00E36F64" w:rsidRDefault="007572A7" w:rsidP="007572A7">
      <w:pPr>
        <w:spacing w:before="26"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6F64">
        <w:rPr>
          <w:rFonts w:ascii="Times New Roman" w:hAnsi="Times New Roman" w:cs="Times New Roman"/>
          <w:i/>
          <w:sz w:val="32"/>
          <w:szCs w:val="32"/>
        </w:rPr>
        <w:t xml:space="preserve">Где зародилась Культура, там ее уже нельзя умертвить. </w:t>
      </w:r>
    </w:p>
    <w:p w:rsidR="007572A7" w:rsidRPr="00E36F64" w:rsidRDefault="007572A7" w:rsidP="007572A7">
      <w:pPr>
        <w:spacing w:before="26"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6F64">
        <w:rPr>
          <w:rFonts w:ascii="Times New Roman" w:hAnsi="Times New Roman" w:cs="Times New Roman"/>
          <w:i/>
          <w:sz w:val="32"/>
          <w:szCs w:val="32"/>
        </w:rPr>
        <w:t xml:space="preserve">Можно убить цивилизацию. Но Культура, как истинная духовная ценность, бессмертна. </w:t>
      </w:r>
    </w:p>
    <w:p w:rsidR="007572A7" w:rsidRPr="00E36F64" w:rsidRDefault="007572A7" w:rsidP="007572A7">
      <w:pPr>
        <w:spacing w:before="26"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6F64">
        <w:rPr>
          <w:rFonts w:ascii="Times New Roman" w:hAnsi="Times New Roman" w:cs="Times New Roman"/>
          <w:i/>
          <w:sz w:val="32"/>
          <w:szCs w:val="32"/>
        </w:rPr>
        <w:t>Н.К. Рерих</w:t>
      </w:r>
    </w:p>
    <w:p w:rsidR="005F2325" w:rsidRPr="00E36F64" w:rsidRDefault="005F2325" w:rsidP="005F2325">
      <w:pPr>
        <w:spacing w:before="26" w:after="0"/>
        <w:rPr>
          <w:rFonts w:ascii="Times New Roman" w:hAnsi="Times New Roman" w:cs="Times New Roman"/>
          <w:sz w:val="32"/>
          <w:szCs w:val="32"/>
        </w:rPr>
      </w:pPr>
      <w:r w:rsidRPr="00E36F64"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Pr="00E36F64">
        <w:rPr>
          <w:rFonts w:ascii="Times New Roman" w:hAnsi="Times New Roman" w:cs="Times New Roman"/>
          <w:sz w:val="32"/>
          <w:szCs w:val="32"/>
        </w:rPr>
        <w:t>Николаем</w:t>
      </w:r>
      <w:r w:rsidRPr="00E36F6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36F64">
        <w:rPr>
          <w:rFonts w:ascii="Times New Roman" w:hAnsi="Times New Roman" w:cs="Times New Roman"/>
          <w:sz w:val="32"/>
          <w:szCs w:val="32"/>
        </w:rPr>
        <w:t>Константиновичем Рерихом</w:t>
      </w:r>
      <w:r w:rsidR="00E36F64" w:rsidRPr="00E36F64">
        <w:rPr>
          <w:rFonts w:ascii="Times New Roman" w:hAnsi="Times New Roman" w:cs="Times New Roman"/>
          <w:sz w:val="32"/>
          <w:szCs w:val="32"/>
        </w:rPr>
        <w:t xml:space="preserve"> была подмечена закономерность: </w:t>
      </w:r>
      <w:r w:rsidRPr="00E36F64">
        <w:rPr>
          <w:rFonts w:ascii="Times New Roman" w:hAnsi="Times New Roman" w:cs="Times New Roman"/>
          <w:sz w:val="32"/>
          <w:szCs w:val="32"/>
        </w:rPr>
        <w:t>когда возникают эпохи расцвета, которые напитывает дух Культуры, и цивилизация становится Культурной, то берет верх материальная цивилизация, и тогда Культура отходит на второй план, подчас не в состоянии влиять на цивилизацию.</w:t>
      </w:r>
      <w:r w:rsidR="00A81508" w:rsidRPr="00E36F64">
        <w:rPr>
          <w:rFonts w:ascii="Times New Roman" w:hAnsi="Times New Roman" w:cs="Times New Roman"/>
          <w:sz w:val="32"/>
          <w:szCs w:val="32"/>
        </w:rPr>
        <w:t xml:space="preserve"> «Часто кажется, - пишет Рерих, - точно бы пути Культуры и условия обихода разошлись. Но если разошлись рычаги одной и той же машины, то, естественно, нельзя же </w:t>
      </w:r>
      <w:bookmarkStart w:id="0" w:name="_GoBack"/>
      <w:bookmarkEnd w:id="0"/>
      <w:r w:rsidR="00A81508" w:rsidRPr="00E36F64">
        <w:rPr>
          <w:rFonts w:ascii="Times New Roman" w:hAnsi="Times New Roman" w:cs="Times New Roman"/>
          <w:sz w:val="32"/>
          <w:szCs w:val="32"/>
        </w:rPr>
        <w:t>ожидать полного хода, нельзя же избавиться от губительных перебоев. Даже детский разум понимает, что просвещение, образование, Культура составляют огонь, топливо двигателя» [23]. Есть исторические периоды, когда Культура и цивилизация находятся в гармонии, есть этапы, когда они сближаются или расходятся.</w:t>
      </w:r>
    </w:p>
    <w:p w:rsidR="00B27AAA" w:rsidRPr="00CA352F" w:rsidRDefault="00A0196C" w:rsidP="00A019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27AAA" w:rsidRPr="00CA352F">
        <w:rPr>
          <w:rFonts w:ascii="Times New Roman" w:hAnsi="Times New Roman" w:cs="Times New Roman"/>
          <w:sz w:val="32"/>
          <w:szCs w:val="32"/>
        </w:rPr>
        <w:t xml:space="preserve">В современных условиях развития </w:t>
      </w:r>
      <w:proofErr w:type="gramStart"/>
      <w:r w:rsidR="00B27AAA" w:rsidRPr="00CA352F">
        <w:rPr>
          <w:rFonts w:ascii="Times New Roman" w:hAnsi="Times New Roman" w:cs="Times New Roman"/>
          <w:sz w:val="32"/>
          <w:szCs w:val="32"/>
        </w:rPr>
        <w:t>социально-экономической</w:t>
      </w:r>
      <w:proofErr w:type="gramEnd"/>
      <w:r w:rsidR="00B27AAA" w:rsidRPr="00CA352F">
        <w:rPr>
          <w:rFonts w:ascii="Times New Roman" w:hAnsi="Times New Roman" w:cs="Times New Roman"/>
          <w:sz w:val="32"/>
          <w:szCs w:val="32"/>
        </w:rPr>
        <w:t>, политической и технической среды человечество сталкивается с дефицитом духовности общества и личности.</w:t>
      </w:r>
    </w:p>
    <w:p w:rsidR="00DE4815" w:rsidRPr="00CA352F" w:rsidRDefault="00DE4815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 w:rsidRPr="00CA352F">
        <w:rPr>
          <w:rFonts w:ascii="Times New Roman" w:hAnsi="Times New Roman" w:cs="Times New Roman"/>
          <w:sz w:val="32"/>
          <w:szCs w:val="32"/>
        </w:rPr>
        <w:t>Духовное возрождение России немыслимо без духовно-н</w:t>
      </w:r>
      <w:r w:rsidR="009814D1">
        <w:rPr>
          <w:rFonts w:ascii="Times New Roman" w:hAnsi="Times New Roman" w:cs="Times New Roman"/>
          <w:sz w:val="32"/>
          <w:szCs w:val="32"/>
        </w:rPr>
        <w:t>равственного воспитания ребенка, то есть воспитания Культуры,</w:t>
      </w:r>
      <w:r w:rsidRPr="00CA352F">
        <w:rPr>
          <w:rFonts w:ascii="Times New Roman" w:hAnsi="Times New Roman" w:cs="Times New Roman"/>
          <w:sz w:val="32"/>
          <w:szCs w:val="32"/>
        </w:rPr>
        <w:t xml:space="preserve"> так как духовное начало – это высшее, что формирует,  определяет личность и утверждает ее статус в обществе. Духовность и нравственность – два понятия, которые тесно взаимосвязаны друг с другом. Духовность – традиция бережного  отношения к самому себе, окружающим людям, окружающему миру, передающаяся из поколения в поколение. Нравственность есть внутренняя установка индивида действовать согласно своей совести и свободной воли.</w:t>
      </w:r>
    </w:p>
    <w:p w:rsidR="00F32659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32659" w:rsidRPr="00CA352F">
        <w:rPr>
          <w:rFonts w:ascii="Times New Roman" w:hAnsi="Times New Roman" w:cs="Times New Roman"/>
          <w:sz w:val="32"/>
          <w:szCs w:val="32"/>
        </w:rPr>
        <w:t>Д</w:t>
      </w:r>
      <w:r w:rsidR="003E0BFD" w:rsidRPr="00CA352F">
        <w:rPr>
          <w:rFonts w:ascii="Times New Roman" w:hAnsi="Times New Roman" w:cs="Times New Roman"/>
          <w:sz w:val="32"/>
          <w:szCs w:val="32"/>
        </w:rPr>
        <w:t>уховно-</w:t>
      </w:r>
      <w:r w:rsidR="00F32659" w:rsidRPr="00CA352F">
        <w:rPr>
          <w:rFonts w:ascii="Times New Roman" w:hAnsi="Times New Roman" w:cs="Times New Roman"/>
          <w:sz w:val="32"/>
          <w:szCs w:val="32"/>
        </w:rPr>
        <w:t xml:space="preserve">нравственное воспитание – очень актуальная и сложная проблема настоящего времени, когда материальные ценности преобладают над духовными. У </w:t>
      </w:r>
      <w:r w:rsidR="00424092" w:rsidRPr="00CA352F">
        <w:rPr>
          <w:rFonts w:ascii="Times New Roman" w:hAnsi="Times New Roman" w:cs="Times New Roman"/>
          <w:sz w:val="32"/>
          <w:szCs w:val="32"/>
        </w:rPr>
        <w:t xml:space="preserve">подрастающего поколения </w:t>
      </w:r>
      <w:r w:rsidR="00F32659" w:rsidRPr="00CA352F">
        <w:rPr>
          <w:rFonts w:ascii="Times New Roman" w:hAnsi="Times New Roman" w:cs="Times New Roman"/>
          <w:sz w:val="32"/>
          <w:szCs w:val="32"/>
        </w:rPr>
        <w:t xml:space="preserve"> искажены представления о добро</w:t>
      </w:r>
      <w:r w:rsidR="00424092" w:rsidRPr="00CA352F">
        <w:rPr>
          <w:rFonts w:ascii="Times New Roman" w:hAnsi="Times New Roman" w:cs="Times New Roman"/>
          <w:sz w:val="32"/>
          <w:szCs w:val="32"/>
        </w:rPr>
        <w:t xml:space="preserve">те, милосердии, справедливости. </w:t>
      </w:r>
      <w:r w:rsidR="00F32659" w:rsidRPr="00CA352F">
        <w:rPr>
          <w:rFonts w:ascii="Times New Roman" w:hAnsi="Times New Roman" w:cs="Times New Roman"/>
          <w:sz w:val="32"/>
          <w:szCs w:val="32"/>
        </w:rPr>
        <w:t>Поэтому, важной задачей</w:t>
      </w:r>
      <w:r w:rsidR="00424092" w:rsidRPr="00CA352F">
        <w:rPr>
          <w:rFonts w:ascii="Times New Roman" w:hAnsi="Times New Roman" w:cs="Times New Roman"/>
          <w:sz w:val="32"/>
          <w:szCs w:val="32"/>
        </w:rPr>
        <w:t xml:space="preserve"> в развитии личности человека</w:t>
      </w:r>
      <w:r w:rsidR="00F32659" w:rsidRPr="00CA352F">
        <w:rPr>
          <w:rFonts w:ascii="Times New Roman" w:hAnsi="Times New Roman" w:cs="Times New Roman"/>
          <w:sz w:val="32"/>
          <w:szCs w:val="32"/>
        </w:rPr>
        <w:t xml:space="preserve"> является пр</w:t>
      </w:r>
      <w:r w:rsidR="00424092" w:rsidRPr="00CA352F">
        <w:rPr>
          <w:rFonts w:ascii="Times New Roman" w:hAnsi="Times New Roman" w:cs="Times New Roman"/>
          <w:sz w:val="32"/>
          <w:szCs w:val="32"/>
        </w:rPr>
        <w:t xml:space="preserve">иобщение </w:t>
      </w:r>
      <w:r w:rsidR="00F32659" w:rsidRPr="00CA352F">
        <w:rPr>
          <w:rFonts w:ascii="Times New Roman" w:hAnsi="Times New Roman" w:cs="Times New Roman"/>
          <w:sz w:val="32"/>
          <w:szCs w:val="32"/>
        </w:rPr>
        <w:t xml:space="preserve"> к духовным и нравс</w:t>
      </w:r>
      <w:r w:rsidR="00424092" w:rsidRPr="00CA352F">
        <w:rPr>
          <w:rFonts w:ascii="Times New Roman" w:hAnsi="Times New Roman" w:cs="Times New Roman"/>
          <w:sz w:val="32"/>
          <w:szCs w:val="32"/>
        </w:rPr>
        <w:t>твенно-патриотическим ценностям еще в дошкольном возрасте.</w:t>
      </w:r>
    </w:p>
    <w:p w:rsidR="00424092" w:rsidRPr="00CA352F" w:rsidRDefault="00424092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 w:rsidRPr="00CA352F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A0196C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A352F">
        <w:rPr>
          <w:rFonts w:ascii="Times New Roman" w:hAnsi="Times New Roman" w:cs="Times New Roman"/>
          <w:sz w:val="32"/>
          <w:szCs w:val="32"/>
        </w:rPr>
        <w:t xml:space="preserve"> Дошкольный возраст -  </w:t>
      </w:r>
      <w:r w:rsidR="00BB761B" w:rsidRPr="00CA352F">
        <w:rPr>
          <w:rFonts w:ascii="Times New Roman" w:hAnsi="Times New Roman" w:cs="Times New Roman"/>
          <w:sz w:val="32"/>
          <w:szCs w:val="32"/>
        </w:rPr>
        <w:t>период становления личности, где закладываются базовые системы культурных ценностей, формируется мировоззрение, национальное самосознание, нравственно-патриотические позиции.</w:t>
      </w:r>
    </w:p>
    <w:p w:rsidR="0062678F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B44FE" w:rsidRPr="00CA352F">
        <w:rPr>
          <w:rFonts w:ascii="Times New Roman" w:hAnsi="Times New Roman" w:cs="Times New Roman"/>
          <w:sz w:val="32"/>
          <w:szCs w:val="32"/>
        </w:rPr>
        <w:t xml:space="preserve">Источником </w:t>
      </w:r>
      <w:r w:rsidR="00F32659" w:rsidRPr="00CA352F">
        <w:rPr>
          <w:rFonts w:ascii="Times New Roman" w:hAnsi="Times New Roman" w:cs="Times New Roman"/>
          <w:sz w:val="32"/>
          <w:szCs w:val="32"/>
        </w:rPr>
        <w:t xml:space="preserve">развития познавательного </w:t>
      </w:r>
      <w:r w:rsidR="007B44FE" w:rsidRPr="00CA352F">
        <w:rPr>
          <w:rFonts w:ascii="Times New Roman" w:hAnsi="Times New Roman" w:cs="Times New Roman"/>
          <w:sz w:val="32"/>
          <w:szCs w:val="32"/>
        </w:rPr>
        <w:t xml:space="preserve">потенциала дошкольников является ознакомление дошкольников с культурным наследием родного края.  Формирование культуры ребенка, его художественно-эстетическое развитие должно начинаться с дошкольного возраста, а постижение культуры своего народа – со своей малой Родины, с  места, где живешь. </w:t>
      </w:r>
      <w:r w:rsidR="00F32659" w:rsidRPr="00CA352F">
        <w:rPr>
          <w:rFonts w:ascii="Times New Roman" w:hAnsi="Times New Roman" w:cs="Times New Roman"/>
          <w:sz w:val="32"/>
          <w:szCs w:val="32"/>
        </w:rPr>
        <w:t>Ведь у</w:t>
      </w:r>
      <w:r w:rsidR="00B27AAA" w:rsidRPr="00CA352F">
        <w:rPr>
          <w:rFonts w:ascii="Times New Roman" w:hAnsi="Times New Roman" w:cs="Times New Roman"/>
          <w:sz w:val="32"/>
          <w:szCs w:val="32"/>
        </w:rPr>
        <w:t xml:space="preserve"> каждого из нас – своя </w:t>
      </w:r>
      <w:r w:rsidR="00F32659" w:rsidRPr="00CA352F">
        <w:rPr>
          <w:rFonts w:ascii="Times New Roman" w:hAnsi="Times New Roman" w:cs="Times New Roman"/>
          <w:sz w:val="32"/>
          <w:szCs w:val="32"/>
        </w:rPr>
        <w:t>малая Родина!</w:t>
      </w:r>
    </w:p>
    <w:p w:rsidR="006F5C2E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023F71" w:rsidRPr="00CA352F">
        <w:rPr>
          <w:rFonts w:ascii="Times New Roman" w:hAnsi="Times New Roman" w:cs="Times New Roman"/>
          <w:sz w:val="32"/>
          <w:szCs w:val="32"/>
        </w:rPr>
        <w:t xml:space="preserve">Понимание Родины у дошкольников тесно связано с конкретными представлениями о том, что близко и дорого. Научить чувствовать красоту родной земли, красоту человека, живущего на этой земле, воспитывать интерес и любовь к родным местам, </w:t>
      </w:r>
      <w:r w:rsidR="007676FF" w:rsidRPr="00CA352F">
        <w:rPr>
          <w:rFonts w:ascii="Times New Roman" w:hAnsi="Times New Roman" w:cs="Times New Roman"/>
          <w:sz w:val="32"/>
          <w:szCs w:val="32"/>
        </w:rPr>
        <w:t>и</w:t>
      </w:r>
      <w:r w:rsidR="00023F71" w:rsidRPr="00CA352F">
        <w:rPr>
          <w:rFonts w:ascii="Times New Roman" w:hAnsi="Times New Roman" w:cs="Times New Roman"/>
          <w:sz w:val="32"/>
          <w:szCs w:val="32"/>
        </w:rPr>
        <w:t xml:space="preserve">стории, ко всему, что окружает ребенка с детства – одна из главных задач педагога. Культура </w:t>
      </w:r>
      <w:r w:rsidR="007676FF" w:rsidRPr="00CA352F">
        <w:rPr>
          <w:rFonts w:ascii="Times New Roman" w:hAnsi="Times New Roman" w:cs="Times New Roman"/>
          <w:sz w:val="32"/>
          <w:szCs w:val="32"/>
        </w:rPr>
        <w:t>и исторические события родно</w:t>
      </w:r>
      <w:r w:rsidR="00023F71" w:rsidRPr="00CA352F">
        <w:rPr>
          <w:rFonts w:ascii="Times New Roman" w:hAnsi="Times New Roman" w:cs="Times New Roman"/>
          <w:sz w:val="32"/>
          <w:szCs w:val="32"/>
        </w:rPr>
        <w:t>го края должны войти в сердце ребенка и</w:t>
      </w:r>
      <w:r w:rsidR="007676FF" w:rsidRPr="00CA352F">
        <w:rPr>
          <w:rFonts w:ascii="Times New Roman" w:hAnsi="Times New Roman" w:cs="Times New Roman"/>
          <w:sz w:val="32"/>
          <w:szCs w:val="32"/>
        </w:rPr>
        <w:t xml:space="preserve"> стать неотъемлемой частью его </w:t>
      </w:r>
      <w:r w:rsidR="00023F71" w:rsidRPr="00CA352F">
        <w:rPr>
          <w:rFonts w:ascii="Times New Roman" w:hAnsi="Times New Roman" w:cs="Times New Roman"/>
          <w:sz w:val="32"/>
          <w:szCs w:val="32"/>
        </w:rPr>
        <w:t>души</w:t>
      </w:r>
      <w:r w:rsidR="007676FF" w:rsidRPr="00CA352F">
        <w:rPr>
          <w:rFonts w:ascii="Times New Roman" w:hAnsi="Times New Roman" w:cs="Times New Roman"/>
          <w:sz w:val="32"/>
          <w:szCs w:val="32"/>
        </w:rPr>
        <w:t>.</w:t>
      </w:r>
    </w:p>
    <w:p w:rsidR="00C70021" w:rsidRPr="00CA352F" w:rsidRDefault="00F32659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 w:rsidRPr="00CA352F">
        <w:rPr>
          <w:rFonts w:ascii="Times New Roman" w:hAnsi="Times New Roman" w:cs="Times New Roman"/>
          <w:sz w:val="32"/>
          <w:szCs w:val="32"/>
        </w:rPr>
        <w:t xml:space="preserve">   </w:t>
      </w:r>
      <w:r w:rsidR="00A0196C">
        <w:rPr>
          <w:rFonts w:ascii="Times New Roman" w:hAnsi="Times New Roman" w:cs="Times New Roman"/>
          <w:sz w:val="32"/>
          <w:szCs w:val="32"/>
        </w:rPr>
        <w:t xml:space="preserve">      </w:t>
      </w:r>
      <w:r w:rsidRPr="00CA352F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="00CB2130" w:rsidRPr="00CA352F">
        <w:rPr>
          <w:rFonts w:ascii="Times New Roman" w:hAnsi="Times New Roman" w:cs="Times New Roman"/>
          <w:sz w:val="32"/>
          <w:szCs w:val="32"/>
        </w:rPr>
        <w:t xml:space="preserve"> дать правильное направление эмоциональному развитию ребенка, пробудить в восприимчивой детской душе гуманные чувства. Детский сад призван в первую очередь, воспитывать в ребенке носителя духовных и культурных ценностей  народа родного края. Наибольший потенциал в реализации этой задачи обладает </w:t>
      </w:r>
      <w:r w:rsidR="003E0BFD" w:rsidRPr="00CA352F">
        <w:rPr>
          <w:rFonts w:ascii="Times New Roman" w:hAnsi="Times New Roman" w:cs="Times New Roman"/>
          <w:sz w:val="32"/>
          <w:szCs w:val="32"/>
        </w:rPr>
        <w:t>при чтении художественной  литературы, а д</w:t>
      </w:r>
      <w:r w:rsidR="00C70021" w:rsidRPr="00CA352F">
        <w:rPr>
          <w:rFonts w:ascii="Times New Roman" w:hAnsi="Times New Roman" w:cs="Times New Roman"/>
          <w:sz w:val="32"/>
          <w:szCs w:val="32"/>
        </w:rPr>
        <w:t>ейственным средством воспитания моральных качеств личности дошкольника является художественное слово. Произведения художественной литературы раскрывают перед детьми мир человеческих чувств, вызывая интерес к  личности, к внутреннему миру героя. Научившись сопереживать с героями художественных произведений, в детях начинают пробуждаться гуманные чувства</w:t>
      </w:r>
      <w:r w:rsidR="0062678F" w:rsidRPr="00CA352F">
        <w:rPr>
          <w:rFonts w:ascii="Times New Roman" w:hAnsi="Times New Roman" w:cs="Times New Roman"/>
          <w:sz w:val="32"/>
          <w:szCs w:val="32"/>
        </w:rPr>
        <w:t>, а л</w:t>
      </w:r>
      <w:r w:rsidR="003E0BFD" w:rsidRPr="00CA352F">
        <w:rPr>
          <w:rFonts w:ascii="Times New Roman" w:hAnsi="Times New Roman" w:cs="Times New Roman"/>
          <w:sz w:val="32"/>
          <w:szCs w:val="32"/>
        </w:rPr>
        <w:t xml:space="preserve">итературный язык знакомит </w:t>
      </w:r>
      <w:r w:rsidR="0062678F" w:rsidRPr="00CA352F">
        <w:rPr>
          <w:rFonts w:ascii="Times New Roman" w:hAnsi="Times New Roman" w:cs="Times New Roman"/>
          <w:sz w:val="32"/>
          <w:szCs w:val="32"/>
        </w:rPr>
        <w:t xml:space="preserve">с окружающим миром, </w:t>
      </w:r>
      <w:r w:rsidR="003E0BFD" w:rsidRPr="00CA352F">
        <w:rPr>
          <w:rFonts w:ascii="Times New Roman" w:hAnsi="Times New Roman" w:cs="Times New Roman"/>
          <w:sz w:val="32"/>
          <w:szCs w:val="32"/>
        </w:rPr>
        <w:t>с миром природы.</w:t>
      </w:r>
    </w:p>
    <w:p w:rsidR="00C61BBF" w:rsidRPr="00CA352F" w:rsidRDefault="003202C3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 w:rsidRPr="00CA352F">
        <w:rPr>
          <w:rFonts w:ascii="Times New Roman" w:hAnsi="Times New Roman" w:cs="Times New Roman"/>
          <w:sz w:val="32"/>
          <w:szCs w:val="32"/>
        </w:rPr>
        <w:t xml:space="preserve">   </w:t>
      </w:r>
      <w:r w:rsidR="00A0196C">
        <w:rPr>
          <w:rFonts w:ascii="Times New Roman" w:hAnsi="Times New Roman" w:cs="Times New Roman"/>
          <w:sz w:val="32"/>
          <w:szCs w:val="32"/>
        </w:rPr>
        <w:t xml:space="preserve">      </w:t>
      </w:r>
      <w:r w:rsidRPr="00CA352F">
        <w:rPr>
          <w:rFonts w:ascii="Times New Roman" w:hAnsi="Times New Roman" w:cs="Times New Roman"/>
          <w:sz w:val="32"/>
          <w:szCs w:val="32"/>
        </w:rPr>
        <w:t xml:space="preserve"> </w:t>
      </w:r>
      <w:r w:rsidR="00A0196C">
        <w:rPr>
          <w:rFonts w:ascii="Times New Roman" w:hAnsi="Times New Roman" w:cs="Times New Roman"/>
          <w:sz w:val="32"/>
          <w:szCs w:val="32"/>
        </w:rPr>
        <w:t xml:space="preserve">         </w:t>
      </w:r>
      <w:r w:rsidR="0062678F" w:rsidRPr="00CA352F">
        <w:rPr>
          <w:rFonts w:ascii="Times New Roman" w:hAnsi="Times New Roman" w:cs="Times New Roman"/>
          <w:sz w:val="32"/>
          <w:szCs w:val="32"/>
        </w:rPr>
        <w:t xml:space="preserve">Детская литература </w:t>
      </w:r>
      <w:r w:rsidR="008525D3" w:rsidRPr="00CA352F">
        <w:rPr>
          <w:rFonts w:ascii="Times New Roman" w:hAnsi="Times New Roman" w:cs="Times New Roman"/>
          <w:sz w:val="32"/>
          <w:szCs w:val="32"/>
        </w:rPr>
        <w:t>хороший помощник, который помогает формировать мировоззрение ребенка, его нравственность, ценности, общий уровень культуры.</w:t>
      </w:r>
    </w:p>
    <w:p w:rsidR="006D6897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D6897" w:rsidRPr="00CA352F">
        <w:rPr>
          <w:rFonts w:ascii="Times New Roman" w:hAnsi="Times New Roman" w:cs="Times New Roman"/>
          <w:sz w:val="32"/>
          <w:szCs w:val="32"/>
        </w:rPr>
        <w:t xml:space="preserve">Вашему вниманию предоставляем опыт работы по приобщению детей дошкольного возраста к культурному наследию родного края. </w:t>
      </w:r>
      <w:r w:rsidR="0085088C" w:rsidRPr="00CA352F">
        <w:rPr>
          <w:rFonts w:ascii="Times New Roman" w:hAnsi="Times New Roman" w:cs="Times New Roman"/>
          <w:sz w:val="32"/>
          <w:szCs w:val="32"/>
        </w:rPr>
        <w:t>Наш край необычайно богат талантами. Сколько блестящих имен вечно хранится в народной памяти! Мы гордимся своими знаменитыми земляками</w:t>
      </w:r>
      <w:r w:rsidR="007E011F" w:rsidRPr="00CA352F">
        <w:rPr>
          <w:rFonts w:ascii="Times New Roman" w:hAnsi="Times New Roman" w:cs="Times New Roman"/>
          <w:sz w:val="32"/>
          <w:szCs w:val="32"/>
        </w:rPr>
        <w:t xml:space="preserve">, </w:t>
      </w:r>
      <w:r w:rsidR="007E011F" w:rsidRPr="00CA352F">
        <w:rPr>
          <w:rFonts w:ascii="Times New Roman" w:hAnsi="Times New Roman" w:cs="Times New Roman"/>
          <w:sz w:val="32"/>
          <w:szCs w:val="32"/>
        </w:rPr>
        <w:lastRenderedPageBreak/>
        <w:t>прославившими малую Родину,</w:t>
      </w:r>
      <w:r w:rsidR="0085088C" w:rsidRPr="00CA352F">
        <w:rPr>
          <w:rFonts w:ascii="Times New Roman" w:hAnsi="Times New Roman" w:cs="Times New Roman"/>
          <w:sz w:val="32"/>
          <w:szCs w:val="32"/>
        </w:rPr>
        <w:t xml:space="preserve"> и воспитываем интерес к их жизни, к их творчеству.</w:t>
      </w:r>
      <w:r w:rsidR="007E011F" w:rsidRPr="00CA352F">
        <w:rPr>
          <w:rFonts w:ascii="Times New Roman" w:hAnsi="Times New Roman" w:cs="Times New Roman"/>
          <w:sz w:val="32"/>
          <w:szCs w:val="32"/>
        </w:rPr>
        <w:t xml:space="preserve"> Мы с теплотой в душе и большой благодарностью вспоминаем о людях, внесших большой вклад в развитие культуры родного Иркутска. Наш </w:t>
      </w:r>
      <w:r w:rsidR="00DC61BF" w:rsidRPr="00CA352F">
        <w:rPr>
          <w:rFonts w:ascii="Times New Roman" w:hAnsi="Times New Roman" w:cs="Times New Roman"/>
          <w:sz w:val="32"/>
          <w:szCs w:val="32"/>
        </w:rPr>
        <w:t>проект посвящен памяти Сибирского</w:t>
      </w:r>
      <w:r w:rsidR="007E011F" w:rsidRPr="00CA352F">
        <w:rPr>
          <w:rFonts w:ascii="Times New Roman" w:hAnsi="Times New Roman" w:cs="Times New Roman"/>
          <w:sz w:val="32"/>
          <w:szCs w:val="32"/>
        </w:rPr>
        <w:t xml:space="preserve"> поэта</w:t>
      </w:r>
      <w:r w:rsidR="007A2552" w:rsidRPr="00CA352F">
        <w:rPr>
          <w:rFonts w:ascii="Times New Roman" w:hAnsi="Times New Roman" w:cs="Times New Roman"/>
          <w:sz w:val="32"/>
          <w:szCs w:val="32"/>
        </w:rPr>
        <w:t>,</w:t>
      </w:r>
      <w:r w:rsidR="007A2552" w:rsidRPr="00CA352F">
        <w:rPr>
          <w:rFonts w:ascii="Times New Roman" w:hAnsi="Times New Roman" w:cs="Times New Roman"/>
          <w:sz w:val="32"/>
          <w:szCs w:val="32"/>
          <w:shd w:val="clear" w:color="auto" w:fill="FFFFFF"/>
        </w:rPr>
        <w:t>члена Союза писателей России</w:t>
      </w:r>
      <w:r w:rsidR="007A2552" w:rsidRPr="00CA352F">
        <w:rPr>
          <w:rFonts w:ascii="Times New Roman" w:hAnsi="Times New Roman" w:cs="Times New Roman"/>
          <w:sz w:val="32"/>
          <w:szCs w:val="32"/>
        </w:rPr>
        <w:t xml:space="preserve">, </w:t>
      </w:r>
      <w:r w:rsidR="00DC61BF" w:rsidRPr="00CA352F">
        <w:rPr>
          <w:rFonts w:ascii="Times New Roman" w:eastAsia="Times New Roman" w:hAnsi="Times New Roman" w:cs="Times New Roman"/>
          <w:sz w:val="32"/>
          <w:szCs w:val="32"/>
          <w:lang w:eastAsia="ru-RU"/>
        </w:rPr>
        <w:t>Михаила Ефимовича Трофимов</w:t>
      </w:r>
      <w:r w:rsidR="00C61BBF" w:rsidRPr="00CA352F">
        <w:rPr>
          <w:rFonts w:ascii="Times New Roman" w:eastAsia="Times New Roman" w:hAnsi="Times New Roman" w:cs="Times New Roman"/>
          <w:sz w:val="32"/>
          <w:szCs w:val="32"/>
          <w:lang w:eastAsia="ru-RU"/>
        </w:rPr>
        <w:t>а, чье творчество связано с родным краем, с Иркутском.</w:t>
      </w:r>
    </w:p>
    <w:p w:rsidR="00F21C4C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C61BF" w:rsidRPr="00CA352F">
        <w:rPr>
          <w:rFonts w:ascii="Times New Roman" w:hAnsi="Times New Roman" w:cs="Times New Roman"/>
          <w:sz w:val="32"/>
          <w:szCs w:val="32"/>
        </w:rPr>
        <w:t xml:space="preserve">К сожалению, 19 апреля 2019 года, </w:t>
      </w:r>
      <w:r w:rsidR="00120BE3" w:rsidRPr="00CA352F">
        <w:rPr>
          <w:rFonts w:ascii="Times New Roman" w:hAnsi="Times New Roman" w:cs="Times New Roman"/>
          <w:sz w:val="32"/>
          <w:szCs w:val="32"/>
        </w:rPr>
        <w:t xml:space="preserve">жизнь поэта </w:t>
      </w:r>
      <w:r w:rsidR="00DC61BF" w:rsidRPr="00CA352F">
        <w:rPr>
          <w:rFonts w:ascii="Times New Roman" w:hAnsi="Times New Roman" w:cs="Times New Roman"/>
          <w:sz w:val="32"/>
          <w:szCs w:val="32"/>
        </w:rPr>
        <w:t xml:space="preserve">оборвалась. Но мы гордимся тем, что были знакомы с этим удивительно талантливым, добрым человеком. </w:t>
      </w:r>
      <w:r w:rsidR="00AE1DBB" w:rsidRPr="00CA352F">
        <w:rPr>
          <w:rFonts w:ascii="Times New Roman" w:hAnsi="Times New Roman" w:cs="Times New Roman"/>
          <w:sz w:val="32"/>
          <w:szCs w:val="32"/>
        </w:rPr>
        <w:t>В этом году Михаилу Ефимовичу исполнилось бы 85 лет.</w:t>
      </w:r>
    </w:p>
    <w:p w:rsidR="00AE1DBB" w:rsidRPr="00CA352F" w:rsidRDefault="00AE1DBB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хаил Ефимович родился </w:t>
      </w:r>
      <w:smartTag w:uri="urn:schemas-microsoft-com:office:smarttags" w:element="date">
        <w:smartTagPr>
          <w:attr w:name="Year" w:val="19"/>
          <w:attr w:name="Day" w:val="14"/>
          <w:attr w:name="Month" w:val="10"/>
          <w:attr w:name="ls" w:val="trans"/>
        </w:smartTagPr>
        <w:r w:rsidRPr="00CA352F"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w:t>14 октября 19</w:t>
        </w:r>
      </w:smartTag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6 года</w:t>
      </w:r>
      <w:r w:rsidR="00A80F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еревне</w:t>
      </w:r>
      <w:r w:rsidR="00C1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гиревка</w:t>
      </w:r>
      <w:proofErr w:type="spellEnd"/>
      <w:r w:rsidR="00C1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A2552" w:rsidRPr="00A80F1A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Рыбинского района</w:t>
      </w:r>
      <w:r w:rsidR="00C16D54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 xml:space="preserve"> </w:t>
      </w: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сноярского края. Отец его был зоотехником, разводил племенных лошадей. Мама работала на ферме дояркой. Появился на свет маленький Миша в самый Покров Божьей Матери. Когда отец вернулся с работы домой, счастливая бабушка вышла ему навстречу с младенцем на руках: «А мы мальчика поймали!» Младенец рос </w:t>
      </w:r>
      <w:proofErr w:type="gramStart"/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осистым</w:t>
      </w:r>
      <w:proofErr w:type="gramEnd"/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На лету запоминал частушки, которые пели и мама, и бабушка. Ходил с отцом в ночь пасти лошадей.  Все младшие Трофимовы были девчонками, поэтому Мише, как старшему, доставалась мужская работа по дому: он с отцом колол дрова, носил воду, </w:t>
      </w:r>
      <w:proofErr w:type="gramStart"/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дил</w:t>
      </w:r>
      <w:proofErr w:type="gramEnd"/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тошку. Бегал с </w:t>
      </w:r>
      <w:proofErr w:type="spellStart"/>
      <w:r w:rsidR="001F7D7A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обовичком</w:t>
      </w:r>
      <w:proofErr w:type="spellEnd"/>
      <w:r w:rsidR="001F7D7A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тайгу, с детства знал </w:t>
      </w: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адки зверей и птиц. Отец для забавы детям ловил перепелов</w:t>
      </w:r>
      <w:r w:rsidR="001F7D7A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A80F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ажал их</w:t>
      </w: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летку из ивовых прутьев. Вечером на заходе солнца перепел пел: «Спать пора! Спать пора!» и ребятишки засыпали под его песню.</w:t>
      </w:r>
    </w:p>
    <w:p w:rsidR="00AE1DBB" w:rsidRPr="00CA352F" w:rsidRDefault="00A0196C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r w:rsidR="007A2552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ле окончания средней школы переехал в Иркутск. </w:t>
      </w:r>
      <w:r w:rsidR="007A2552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Иркутске Михаил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упил в сельскохозяйственный институт, единственный, где можно было всерьез заниматься лесным зверем, изучать любимую с детства сибирскую тайгу и ее обитателей. Четыре курса проучился студент Михаил Трофимов в институте, но увлекся поэзией</w:t>
      </w:r>
      <w:r w:rsidR="007A2552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7A2552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вая книга молодого поэта «</w:t>
      </w:r>
      <w:proofErr w:type="spellStart"/>
      <w:r w:rsidR="007A2552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вотроп</w:t>
      </w:r>
      <w:proofErr w:type="spellEnd"/>
      <w:r w:rsidR="007A2552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вышла в Иркутске в 1964 году в сборнике «Бригада».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969-ом году окончил заочно Литературный институт имени Горького в Москве и выпуст</w:t>
      </w:r>
      <w:r w:rsidR="00F60C3A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 свою первую книгу «Иван-Чай» (1972), стал членом Союза писателей СССР.</w:t>
      </w:r>
    </w:p>
    <w:p w:rsidR="00691613" w:rsidRPr="00CA352F" w:rsidRDefault="00A0196C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Иркутске Михаил Ефимович женился, родились двое детей, </w:t>
      </w:r>
      <w:r w:rsidR="0071616E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любил своих детей, пел  им колыбельные, рисовал, лепил  с ними.</w:t>
      </w:r>
    </w:p>
    <w:p w:rsidR="00AE1DBB" w:rsidRPr="00CA352F" w:rsidRDefault="00691613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у п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иходилось работать на стройке, </w:t>
      </w: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ть</w:t>
      </w:r>
      <w:r w:rsidR="001F7D7A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геологами в летних пар</w:t>
      </w:r>
      <w:r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иях, бытьпроводником по тайге, 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же был в его трудовой биографии 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эпизод, когда он четыре года трудился кочегаром на частном колбасном заводе. В девяностые годы в соборе Богоявления трудился сторожем и дворником.</w:t>
      </w:r>
    </w:p>
    <w:p w:rsidR="00C61BBF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 самым главным увлечением Михаила Трофимова всегда была поэзия. Он осознавал в себе дар Божий и всю жизнь писал стихи. И чаще всего – детские. </w:t>
      </w:r>
      <w:r w:rsidR="00C61BBF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творчестве поэта особое место занимала любовь к своей Родине, своей деревне, тайге и её обитателям. В стихах Трофимова воспроизводится не только сибирская природа, но и деревенский быт. Ему был дан талант редкого поэтического качества – пристрастие к стихии народного поэтического мира и умение организовать эту стихию в больших поэтических формах.</w:t>
      </w:r>
    </w:p>
    <w:p w:rsidR="00F5363D" w:rsidRPr="00CA352F" w:rsidRDefault="00A0196C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ская поэзия выходила у поэта </w:t>
      </w:r>
      <w:r w:rsidR="00F5363D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настоящей». 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его стихах оживали виденные им когда-то в детстве свиристели и выпи, удоды и совы, </w:t>
      </w:r>
      <w:proofErr w:type="spellStart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ольки</w:t>
      </w:r>
      <w:proofErr w:type="spellEnd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лисы, волки и зайцы. В его стихах не встретишь крокодилов и слонов, кот</w:t>
      </w:r>
      <w:r w:rsidR="00F5363D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ыми «пестрила»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ская поэзия в двадцатом веке. Зато полным-полно сибирской дичи, лесных птиц и даже обитателей байкальских глубин.  С превеликим удовольствием принимала в </w:t>
      </w:r>
      <w:r w:rsidR="00676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 журнал «</w:t>
      </w:r>
      <w:proofErr w:type="spellStart"/>
      <w:r w:rsidR="00676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ирячок</w:t>
      </w:r>
      <w:proofErr w:type="spellEnd"/>
      <w:r w:rsidR="00676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стихи М.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676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рофимова редактор Светлана </w:t>
      </w:r>
      <w:proofErr w:type="spellStart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ламова</w:t>
      </w:r>
      <w:proofErr w:type="spellEnd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В этом издательстве появились у Михаила Ефимовича прекрасные художники-иллюстраторы – Евгений </w:t>
      </w:r>
      <w:proofErr w:type="spellStart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нохонов</w:t>
      </w:r>
      <w:proofErr w:type="spellEnd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книга «Свиристели») и Александр Муравьев («</w:t>
      </w:r>
      <w:proofErr w:type="spellStart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онышко</w:t>
      </w:r>
      <w:proofErr w:type="spellEnd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). Акварели Евгения </w:t>
      </w:r>
      <w:proofErr w:type="spellStart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нохонова</w:t>
      </w:r>
      <w:proofErr w:type="spellEnd"/>
      <w:r w:rsidR="00AE1DBB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 прозрачны, подвижны,  текучи, что других и желать нельзя для доброй поэзии Трофимова.</w:t>
      </w:r>
    </w:p>
    <w:p w:rsidR="00F60C3A" w:rsidRPr="00CA352F" w:rsidRDefault="00A0196C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691613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шли в свет </w:t>
      </w:r>
      <w:r w:rsidR="00F60C3A" w:rsidRPr="00CA352F">
        <w:rPr>
          <w:rFonts w:ascii="Times New Roman" w:hAnsi="Times New Roman" w:cs="Times New Roman"/>
          <w:color w:val="000000"/>
          <w:sz w:val="32"/>
          <w:szCs w:val="32"/>
        </w:rPr>
        <w:t>сборники стихов</w:t>
      </w:r>
      <w:r w:rsidR="00691613" w:rsidRPr="00CA352F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F60C3A" w:rsidRPr="00CA352F">
        <w:rPr>
          <w:rFonts w:ascii="Times New Roman" w:hAnsi="Times New Roman" w:cs="Times New Roman"/>
          <w:color w:val="000000"/>
          <w:sz w:val="32"/>
          <w:szCs w:val="32"/>
        </w:rPr>
        <w:t xml:space="preserve"> «Иван-чай» (1972), «Белый соболь» (1976), «</w:t>
      </w:r>
      <w:proofErr w:type="spellStart"/>
      <w:r w:rsidR="00F60C3A" w:rsidRPr="00CA352F">
        <w:rPr>
          <w:rFonts w:ascii="Times New Roman" w:hAnsi="Times New Roman" w:cs="Times New Roman"/>
          <w:color w:val="000000"/>
          <w:sz w:val="32"/>
          <w:szCs w:val="32"/>
        </w:rPr>
        <w:t>Звонышко</w:t>
      </w:r>
      <w:proofErr w:type="spellEnd"/>
      <w:r w:rsidR="00F60C3A" w:rsidRPr="00CA352F">
        <w:rPr>
          <w:rFonts w:ascii="Times New Roman" w:hAnsi="Times New Roman" w:cs="Times New Roman"/>
          <w:color w:val="000000"/>
          <w:sz w:val="32"/>
          <w:szCs w:val="32"/>
        </w:rPr>
        <w:t>. Стихи для дошкольного возраста» (1978), «Изморозь» (1980), «</w:t>
      </w:r>
      <w:proofErr w:type="spellStart"/>
      <w:r w:rsidR="00F60C3A" w:rsidRPr="00CA352F">
        <w:rPr>
          <w:rFonts w:ascii="Times New Roman" w:hAnsi="Times New Roman" w:cs="Times New Roman"/>
          <w:color w:val="000000"/>
          <w:sz w:val="32"/>
          <w:szCs w:val="32"/>
        </w:rPr>
        <w:t>Парасковья</w:t>
      </w:r>
      <w:proofErr w:type="spellEnd"/>
      <w:r w:rsidR="00F60C3A" w:rsidRPr="00CA352F">
        <w:rPr>
          <w:rFonts w:ascii="Times New Roman" w:hAnsi="Times New Roman" w:cs="Times New Roman"/>
          <w:color w:val="000000"/>
          <w:sz w:val="32"/>
          <w:szCs w:val="32"/>
        </w:rPr>
        <w:t xml:space="preserve">» (1986), «Есть край…» (1989), «Лесная азбука. Стихи для малышей» (1994), «Вышел из лесу медведь» (2012) и другие. </w:t>
      </w:r>
    </w:p>
    <w:p w:rsidR="00A117B8" w:rsidRPr="00CA352F" w:rsidRDefault="00A0196C" w:rsidP="00A0196C">
      <w:pPr>
        <w:shd w:val="clear" w:color="auto" w:fill="FFFFFF"/>
        <w:spacing w:before="26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</w:t>
      </w:r>
      <w:r w:rsidR="00C61BBF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хаил Трофимов дважды становился лауреатом премии Губернатора Иркутской области творческим работникам за достижения в области культуры и искусства. В 2007 году он получил ее за создание книги «Свиристели», а в 2010 году – книги «</w:t>
      </w:r>
      <w:proofErr w:type="spellStart"/>
      <w:r w:rsidR="00C61BBF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егиревка</w:t>
      </w:r>
      <w:proofErr w:type="spellEnd"/>
      <w:r w:rsidR="00C61BBF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. Также был обладателем звания лауреата областной литературной премии 1994 года за книгу «Лесная азбука».</w:t>
      </w:r>
      <w:r w:rsidR="00C61BBF" w:rsidRPr="00CA352F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1B36EC" w:rsidRPr="00CA352F">
        <w:rPr>
          <w:rFonts w:ascii="Times New Roman" w:hAnsi="Times New Roman" w:cs="Times New Roman"/>
          <w:sz w:val="32"/>
          <w:szCs w:val="32"/>
        </w:rPr>
        <w:t xml:space="preserve">Нам посчастливилось познакомиться с Михаилом Ефимовичем и с его творчеством, прикоснуться к культурному наследию родного края. </w:t>
      </w:r>
      <w:r w:rsidR="00A117B8" w:rsidRPr="00CA352F">
        <w:rPr>
          <w:rFonts w:ascii="Times New Roman" w:hAnsi="Times New Roman" w:cs="Times New Roman"/>
          <w:sz w:val="32"/>
          <w:szCs w:val="32"/>
        </w:rPr>
        <w:t xml:space="preserve">Это доброй души человек, патриот своей Родины, знаток дикой природы. </w:t>
      </w:r>
      <w:r w:rsidR="001B36EC" w:rsidRPr="00CA352F">
        <w:rPr>
          <w:rFonts w:ascii="Times New Roman" w:hAnsi="Times New Roman" w:cs="Times New Roman"/>
          <w:sz w:val="32"/>
          <w:szCs w:val="32"/>
        </w:rPr>
        <w:lastRenderedPageBreak/>
        <w:t>Михаил Ефимович не однократно был нашим почетным гостем. Встречи поэта и детей проходили в нашем детском саду</w:t>
      </w:r>
      <w:r w:rsidR="00A117B8" w:rsidRPr="00CA352F">
        <w:rPr>
          <w:rFonts w:ascii="Times New Roman" w:hAnsi="Times New Roman" w:cs="Times New Roman"/>
          <w:sz w:val="32"/>
          <w:szCs w:val="32"/>
        </w:rPr>
        <w:t>в дружеской</w:t>
      </w:r>
      <w:r w:rsidR="0060074D" w:rsidRPr="00CA352F">
        <w:rPr>
          <w:rFonts w:ascii="Times New Roman" w:hAnsi="Times New Roman" w:cs="Times New Roman"/>
          <w:sz w:val="32"/>
          <w:szCs w:val="32"/>
        </w:rPr>
        <w:t xml:space="preserve"> обстановке, каждая встреча была долгожданной. Дети разучивали стихи поэта, радовали его своим выступлением, обычно такие встречи заканчивались чаепитием и п</w:t>
      </w:r>
      <w:r w:rsidR="00A117B8" w:rsidRPr="00CA352F">
        <w:rPr>
          <w:rFonts w:ascii="Times New Roman" w:hAnsi="Times New Roman" w:cs="Times New Roman"/>
          <w:sz w:val="32"/>
          <w:szCs w:val="32"/>
        </w:rPr>
        <w:t>одарками, изготовленными детьми. Р</w:t>
      </w:r>
      <w:r w:rsidR="0060074D" w:rsidRPr="00CA352F">
        <w:rPr>
          <w:rFonts w:ascii="Times New Roman" w:hAnsi="Times New Roman" w:cs="Times New Roman"/>
          <w:sz w:val="32"/>
          <w:szCs w:val="32"/>
        </w:rPr>
        <w:t>ад</w:t>
      </w:r>
      <w:r w:rsidR="00A117B8" w:rsidRPr="00CA352F">
        <w:rPr>
          <w:rFonts w:ascii="Times New Roman" w:hAnsi="Times New Roman" w:cs="Times New Roman"/>
          <w:sz w:val="32"/>
          <w:szCs w:val="32"/>
        </w:rPr>
        <w:t>ости от встречи не было предела!</w:t>
      </w:r>
      <w:r w:rsidR="00C16D54">
        <w:rPr>
          <w:rFonts w:ascii="Times New Roman" w:hAnsi="Times New Roman" w:cs="Times New Roman"/>
          <w:sz w:val="32"/>
          <w:szCs w:val="32"/>
        </w:rPr>
        <w:t xml:space="preserve"> </w:t>
      </w:r>
      <w:r w:rsidR="00A117B8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хаил Ефимович не только поэт, он несколько десятилетий был увлечен лепкой из глины. Специалисты-искусствоведы говорят о его глиняных зверях, птицах и человечках, как </w:t>
      </w:r>
      <w:proofErr w:type="gramStart"/>
      <w:r w:rsidR="00A117B8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proofErr w:type="gramEnd"/>
      <w:r w:rsidR="00A117B8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тинной народной, крестьянской игрушке. «Сова с совятами», «Лиса с лисятами», «Свадьба», «Хор» – каждая глиняная игрушка имеет свое настроение, тесно связан</w:t>
      </w:r>
      <w:r w:rsidR="00603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A117B8" w:rsidRPr="00CA35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поэзией, с внутренним миром поэта.</w:t>
      </w:r>
    </w:p>
    <w:p w:rsidR="00A117B8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117B8" w:rsidRPr="00CA352F">
        <w:rPr>
          <w:rFonts w:ascii="Times New Roman" w:hAnsi="Times New Roman" w:cs="Times New Roman"/>
          <w:sz w:val="32"/>
          <w:szCs w:val="32"/>
        </w:rPr>
        <w:t xml:space="preserve">Нами было предложено </w:t>
      </w:r>
      <w:r w:rsidR="00B868C5" w:rsidRPr="00CA352F">
        <w:rPr>
          <w:rFonts w:ascii="Times New Roman" w:hAnsi="Times New Roman" w:cs="Times New Roman"/>
          <w:sz w:val="32"/>
          <w:szCs w:val="32"/>
        </w:rPr>
        <w:t>Михаилу Ефимовичу слепить совместно с детьми из глины зверьков, а ведь это любимое увлечение поэта, поэтому он согласился. И начался совместный творческий процесс…</w:t>
      </w:r>
    </w:p>
    <w:p w:rsidR="00B868C5" w:rsidRPr="00CA352F" w:rsidRDefault="00B868C5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 w:rsidRPr="00CA352F">
        <w:rPr>
          <w:rFonts w:ascii="Times New Roman" w:hAnsi="Times New Roman" w:cs="Times New Roman"/>
          <w:sz w:val="32"/>
          <w:szCs w:val="32"/>
        </w:rPr>
        <w:t>Глиняные игрушки получились</w:t>
      </w:r>
      <w:r w:rsidR="00603A32">
        <w:rPr>
          <w:rFonts w:ascii="Times New Roman" w:hAnsi="Times New Roman" w:cs="Times New Roman"/>
          <w:sz w:val="32"/>
          <w:szCs w:val="32"/>
        </w:rPr>
        <w:t>,</w:t>
      </w:r>
      <w:r w:rsidR="00C16D54">
        <w:rPr>
          <w:rFonts w:ascii="Times New Roman" w:hAnsi="Times New Roman" w:cs="Times New Roman"/>
          <w:sz w:val="32"/>
          <w:szCs w:val="32"/>
        </w:rPr>
        <w:t xml:space="preserve"> </w:t>
      </w:r>
      <w:r w:rsidR="00603A32">
        <w:rPr>
          <w:rFonts w:ascii="Times New Roman" w:hAnsi="Times New Roman" w:cs="Times New Roman"/>
          <w:sz w:val="32"/>
          <w:szCs w:val="32"/>
        </w:rPr>
        <w:t>л</w:t>
      </w:r>
      <w:r w:rsidRPr="00CA352F">
        <w:rPr>
          <w:rFonts w:ascii="Times New Roman" w:hAnsi="Times New Roman" w:cs="Times New Roman"/>
          <w:sz w:val="32"/>
          <w:szCs w:val="32"/>
        </w:rPr>
        <w:t>епить из глины полюбили все! И когда готовились к следующей поэтической встрече</w:t>
      </w:r>
      <w:r w:rsidR="00C03544" w:rsidRPr="00CA352F">
        <w:rPr>
          <w:rFonts w:ascii="Times New Roman" w:hAnsi="Times New Roman" w:cs="Times New Roman"/>
          <w:sz w:val="32"/>
          <w:szCs w:val="32"/>
        </w:rPr>
        <w:t>,</w:t>
      </w:r>
      <w:r w:rsidRPr="00CA352F">
        <w:rPr>
          <w:rFonts w:ascii="Times New Roman" w:hAnsi="Times New Roman" w:cs="Times New Roman"/>
          <w:sz w:val="32"/>
          <w:szCs w:val="32"/>
        </w:rPr>
        <w:t xml:space="preserve"> дети уже ждали, что будет «волшебная лепка» с мастером.</w:t>
      </w:r>
    </w:p>
    <w:p w:rsidR="00F21C4C" w:rsidRPr="00CA352F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03544" w:rsidRPr="00CA352F">
        <w:rPr>
          <w:rFonts w:ascii="Times New Roman" w:hAnsi="Times New Roman" w:cs="Times New Roman"/>
          <w:sz w:val="32"/>
          <w:szCs w:val="32"/>
        </w:rPr>
        <w:t>Такие встречи</w:t>
      </w:r>
      <w:r w:rsidR="0060074D" w:rsidRPr="00CA352F">
        <w:rPr>
          <w:rFonts w:ascii="Times New Roman" w:hAnsi="Times New Roman" w:cs="Times New Roman"/>
          <w:sz w:val="32"/>
          <w:szCs w:val="32"/>
        </w:rPr>
        <w:t xml:space="preserve"> ждали все и дети</w:t>
      </w:r>
      <w:r w:rsidR="00A117B8" w:rsidRPr="00CA352F">
        <w:rPr>
          <w:rFonts w:ascii="Times New Roman" w:hAnsi="Times New Roman" w:cs="Times New Roman"/>
          <w:sz w:val="32"/>
          <w:szCs w:val="32"/>
        </w:rPr>
        <w:t>,</w:t>
      </w:r>
      <w:r w:rsidR="0060074D" w:rsidRPr="00CA352F">
        <w:rPr>
          <w:rFonts w:ascii="Times New Roman" w:hAnsi="Times New Roman" w:cs="Times New Roman"/>
          <w:sz w:val="32"/>
          <w:szCs w:val="32"/>
        </w:rPr>
        <w:t xml:space="preserve"> и их родители</w:t>
      </w:r>
      <w:r w:rsidR="00A117B8" w:rsidRPr="00CA352F">
        <w:rPr>
          <w:rFonts w:ascii="Times New Roman" w:hAnsi="Times New Roman" w:cs="Times New Roman"/>
          <w:sz w:val="32"/>
          <w:szCs w:val="32"/>
        </w:rPr>
        <w:t>,</w:t>
      </w:r>
      <w:r w:rsidR="0060074D" w:rsidRPr="00CA352F">
        <w:rPr>
          <w:rFonts w:ascii="Times New Roman" w:hAnsi="Times New Roman" w:cs="Times New Roman"/>
          <w:sz w:val="32"/>
          <w:szCs w:val="32"/>
        </w:rPr>
        <w:t xml:space="preserve"> и сотрудники ДОО. </w:t>
      </w:r>
      <w:r w:rsidR="00A117B8" w:rsidRPr="00CA352F">
        <w:rPr>
          <w:rFonts w:ascii="Times New Roman" w:hAnsi="Times New Roman" w:cs="Times New Roman"/>
          <w:sz w:val="32"/>
          <w:szCs w:val="32"/>
        </w:rPr>
        <w:t>Михаил Ефимович каждому оставил автограф на память в книгах со своим творчеством. Мы тогда и не думали, что одна такая встреча будет последней…</w:t>
      </w:r>
    </w:p>
    <w:p w:rsidR="00DC61BF" w:rsidRPr="00A0196C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</w:t>
      </w:r>
      <w:r w:rsidR="001B36EC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мять об этом самобытном поэте и добром человеке бу</w:t>
      </w:r>
      <w:r w:rsidR="00C03544" w:rsidRPr="00CA35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 всегда жить в наших сердцах  и сердцах тех,  кто хоть раз прикоснулся к произведениям Сибирского поэта.</w:t>
      </w:r>
    </w:p>
    <w:p w:rsidR="00B27AAA" w:rsidRPr="00603A32" w:rsidRDefault="00A0196C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03A32" w:rsidRPr="00603A32">
        <w:rPr>
          <w:rFonts w:ascii="Times New Roman" w:hAnsi="Times New Roman" w:cs="Times New Roman"/>
          <w:sz w:val="32"/>
          <w:szCs w:val="32"/>
        </w:rPr>
        <w:t>П</w:t>
      </w:r>
      <w:r w:rsidR="00B27AAA" w:rsidRPr="00603A32">
        <w:rPr>
          <w:rFonts w:ascii="Times New Roman" w:hAnsi="Times New Roman" w:cs="Times New Roman"/>
          <w:sz w:val="32"/>
          <w:szCs w:val="32"/>
        </w:rPr>
        <w:t>ока мы интересуемся</w:t>
      </w:r>
      <w:r w:rsidR="00C03544" w:rsidRPr="00603A32">
        <w:rPr>
          <w:rFonts w:ascii="Times New Roman" w:hAnsi="Times New Roman" w:cs="Times New Roman"/>
          <w:sz w:val="32"/>
          <w:szCs w:val="32"/>
        </w:rPr>
        <w:t xml:space="preserve"> прошлым, </w:t>
      </w:r>
      <w:r w:rsidR="00197935" w:rsidRPr="00603A32">
        <w:rPr>
          <w:rFonts w:ascii="Times New Roman" w:hAnsi="Times New Roman" w:cs="Times New Roman"/>
          <w:sz w:val="32"/>
          <w:szCs w:val="32"/>
        </w:rPr>
        <w:t xml:space="preserve">настоящим </w:t>
      </w:r>
      <w:r w:rsidR="00C03544" w:rsidRPr="00603A32">
        <w:rPr>
          <w:rFonts w:ascii="Times New Roman" w:hAnsi="Times New Roman" w:cs="Times New Roman"/>
          <w:sz w:val="32"/>
          <w:szCs w:val="32"/>
        </w:rPr>
        <w:t>и</w:t>
      </w:r>
      <w:r w:rsidR="00197935" w:rsidRPr="00603A32">
        <w:rPr>
          <w:rFonts w:ascii="Times New Roman" w:hAnsi="Times New Roman" w:cs="Times New Roman"/>
          <w:sz w:val="32"/>
          <w:szCs w:val="32"/>
        </w:rPr>
        <w:t xml:space="preserve"> прика</w:t>
      </w:r>
      <w:r w:rsidR="00C03544" w:rsidRPr="00603A32">
        <w:rPr>
          <w:rFonts w:ascii="Times New Roman" w:hAnsi="Times New Roman" w:cs="Times New Roman"/>
          <w:sz w:val="32"/>
          <w:szCs w:val="32"/>
        </w:rPr>
        <w:t xml:space="preserve">саемся к культурному наследию родного </w:t>
      </w:r>
      <w:r w:rsidR="00197935" w:rsidRPr="00603A32">
        <w:rPr>
          <w:rFonts w:ascii="Times New Roman" w:hAnsi="Times New Roman" w:cs="Times New Roman"/>
          <w:sz w:val="32"/>
          <w:szCs w:val="32"/>
        </w:rPr>
        <w:t xml:space="preserve">края </w:t>
      </w:r>
      <w:r w:rsidR="00B27AAA" w:rsidRPr="00603A32">
        <w:rPr>
          <w:rFonts w:ascii="Times New Roman" w:hAnsi="Times New Roman" w:cs="Times New Roman"/>
          <w:sz w:val="32"/>
          <w:szCs w:val="32"/>
        </w:rPr>
        <w:t>– не прерывается связь поколений.</w:t>
      </w:r>
    </w:p>
    <w:p w:rsidR="00B27AAA" w:rsidRDefault="00B27AAA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 w:rsidRPr="00603A32">
        <w:rPr>
          <w:rFonts w:ascii="Times New Roman" w:hAnsi="Times New Roman" w:cs="Times New Roman"/>
          <w:sz w:val="32"/>
          <w:szCs w:val="32"/>
        </w:rPr>
        <w:t>…. И эти трогат</w:t>
      </w:r>
      <w:r w:rsidR="00197935" w:rsidRPr="00603A32">
        <w:rPr>
          <w:rFonts w:ascii="Times New Roman" w:hAnsi="Times New Roman" w:cs="Times New Roman"/>
          <w:sz w:val="32"/>
          <w:szCs w:val="32"/>
        </w:rPr>
        <w:t>ельные воспоминания, мы пронесем</w:t>
      </w:r>
      <w:r w:rsidRPr="00603A32">
        <w:rPr>
          <w:rFonts w:ascii="Times New Roman" w:hAnsi="Times New Roman" w:cs="Times New Roman"/>
          <w:sz w:val="32"/>
          <w:szCs w:val="32"/>
        </w:rPr>
        <w:t xml:space="preserve"> через всю жизнь.</w:t>
      </w:r>
    </w:p>
    <w:p w:rsidR="00C16D54" w:rsidRPr="00603A32" w:rsidRDefault="00C16D54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ечный дух Культуры</w:t>
      </w:r>
      <w:r w:rsidR="00295F7E">
        <w:rPr>
          <w:rFonts w:ascii="Times New Roman" w:hAnsi="Times New Roman" w:cs="Times New Roman"/>
          <w:sz w:val="32"/>
          <w:szCs w:val="32"/>
        </w:rPr>
        <w:t>, носителем которого является человечество остается, проходя через многие поколения и укрепляется. Тогда как цивилизация возникает и разрушается, приходит и уходит.</w:t>
      </w:r>
    </w:p>
    <w:p w:rsidR="007676FF" w:rsidRPr="00CA352F" w:rsidRDefault="007676FF" w:rsidP="00A0196C">
      <w:pPr>
        <w:spacing w:before="26"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7676FF" w:rsidRPr="00CA352F" w:rsidSect="00A01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EF3"/>
    <w:rsid w:val="00023F71"/>
    <w:rsid w:val="00060EF3"/>
    <w:rsid w:val="000C623A"/>
    <w:rsid w:val="0010467C"/>
    <w:rsid w:val="00120BE3"/>
    <w:rsid w:val="00166D92"/>
    <w:rsid w:val="00197935"/>
    <w:rsid w:val="001B36EC"/>
    <w:rsid w:val="001F7D7A"/>
    <w:rsid w:val="00295F7E"/>
    <w:rsid w:val="00311278"/>
    <w:rsid w:val="003202C3"/>
    <w:rsid w:val="003D4E9D"/>
    <w:rsid w:val="003E0BFD"/>
    <w:rsid w:val="00424092"/>
    <w:rsid w:val="0058372E"/>
    <w:rsid w:val="005F2325"/>
    <w:rsid w:val="0060074D"/>
    <w:rsid w:val="00603A32"/>
    <w:rsid w:val="0062678F"/>
    <w:rsid w:val="006545FF"/>
    <w:rsid w:val="00676B98"/>
    <w:rsid w:val="00691613"/>
    <w:rsid w:val="006D6897"/>
    <w:rsid w:val="006F5C2E"/>
    <w:rsid w:val="0071616E"/>
    <w:rsid w:val="007572A7"/>
    <w:rsid w:val="00766006"/>
    <w:rsid w:val="007676FF"/>
    <w:rsid w:val="007A2552"/>
    <w:rsid w:val="007B44FE"/>
    <w:rsid w:val="007E011F"/>
    <w:rsid w:val="00847D18"/>
    <w:rsid w:val="0085088C"/>
    <w:rsid w:val="008525D3"/>
    <w:rsid w:val="009814D1"/>
    <w:rsid w:val="00A0196C"/>
    <w:rsid w:val="00A117B8"/>
    <w:rsid w:val="00A80F1A"/>
    <w:rsid w:val="00A81508"/>
    <w:rsid w:val="00AD1CBF"/>
    <w:rsid w:val="00AE1DBB"/>
    <w:rsid w:val="00B27AAA"/>
    <w:rsid w:val="00B868C5"/>
    <w:rsid w:val="00BB761B"/>
    <w:rsid w:val="00C03544"/>
    <w:rsid w:val="00C16D54"/>
    <w:rsid w:val="00C61BBF"/>
    <w:rsid w:val="00C70021"/>
    <w:rsid w:val="00CA352F"/>
    <w:rsid w:val="00CB2130"/>
    <w:rsid w:val="00DA7BBC"/>
    <w:rsid w:val="00DC61BF"/>
    <w:rsid w:val="00DE4815"/>
    <w:rsid w:val="00E12B0C"/>
    <w:rsid w:val="00E36F64"/>
    <w:rsid w:val="00F21C4C"/>
    <w:rsid w:val="00F32659"/>
    <w:rsid w:val="00F5363D"/>
    <w:rsid w:val="00F60C3A"/>
    <w:rsid w:val="00F64EBA"/>
    <w:rsid w:val="00F6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1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62BD-FC3B-4880-B47E-361348A9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gt;~&lt;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*$</dc:creator>
  <cp:keywords/>
  <dc:description/>
  <cp:lastModifiedBy>$*$</cp:lastModifiedBy>
  <cp:revision>6</cp:revision>
  <dcterms:created xsi:type="dcterms:W3CDTF">2021-03-14T03:25:00Z</dcterms:created>
  <dcterms:modified xsi:type="dcterms:W3CDTF">2021-03-18T17:45:00Z</dcterms:modified>
</cp:coreProperties>
</file>